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83" w:rsidRDefault="00DB5896">
      <w:r>
        <w:t xml:space="preserve">Thank you for assisting us </w:t>
      </w:r>
      <w:r w:rsidR="00647C0D">
        <w:t>to</w:t>
      </w:r>
      <w:r>
        <w:t xml:space="preserve"> better understanding your odour event.  Timel</w:t>
      </w:r>
      <w:r w:rsidR="00511AFA">
        <w:t>y and factual data is incredibly important to</w:t>
      </w:r>
      <w:r>
        <w:t xml:space="preserve"> critical</w:t>
      </w:r>
      <w:r w:rsidR="00511AFA">
        <w:t xml:space="preserve">ly analyse </w:t>
      </w:r>
      <w:r>
        <w:t xml:space="preserve">the odour event being experienced.  </w:t>
      </w:r>
    </w:p>
    <w:p w:rsidR="00DB5896" w:rsidRDefault="00DB5896">
      <w:r>
        <w:t>Please fill out the below information for an odour event:</w:t>
      </w:r>
    </w:p>
    <w:p w:rsidR="00DB5896" w:rsidRDefault="00DB5896">
      <w:r>
        <w:t xml:space="preserve">Date: ___________   Time Start: ________   Time Stop: _________ Dur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</w:p>
    <w:p w:rsidR="00DB5896" w:rsidRDefault="00DB5896">
      <w:r>
        <w:t xml:space="preserve">Loc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:rsidR="00DB5896" w:rsidRDefault="00DB5896">
      <w:r>
        <w:t xml:space="preserve">Contac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Number: _____________________________</w:t>
      </w:r>
    </w:p>
    <w:p w:rsidR="00426978" w:rsidRDefault="00426978"/>
    <w:p w:rsidR="00DB5896" w:rsidRDefault="00426978">
      <w:r>
        <w:t>P</w:t>
      </w:r>
      <w:r w:rsidR="00DB5896">
        <w:t xml:space="preserve">lease send form to: </w:t>
      </w:r>
      <w:hyperlink r:id="rId7" w:history="1">
        <w:r w:rsidR="00DB5896" w:rsidRPr="00F63A83">
          <w:rPr>
            <w:rStyle w:val="Hyperlink"/>
          </w:rPr>
          <w:t>admin@mrc.wa.gov.au</w:t>
        </w:r>
      </w:hyperlink>
      <w:r w:rsidR="00DB5896">
        <w:t xml:space="preserve"> </w:t>
      </w:r>
    </w:p>
    <w:p w:rsidR="00DB5896" w:rsidRDefault="00DB5896">
      <w:r>
        <w:t xml:space="preserve">Please </w:t>
      </w:r>
      <w:r w:rsidR="00056821">
        <w:t>tick the boxes below that best describes</w:t>
      </w:r>
      <w:r>
        <w:t xml:space="preserve"> your experience.</w:t>
      </w:r>
    </w:p>
    <w:p w:rsidR="00056821" w:rsidRDefault="009C2B2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C588" wp14:editId="1C71D1B8">
                <wp:simplePos x="0" y="0"/>
                <wp:positionH relativeFrom="column">
                  <wp:posOffset>2506980</wp:posOffset>
                </wp:positionH>
                <wp:positionV relativeFrom="paragraph">
                  <wp:posOffset>64770</wp:posOffset>
                </wp:positionV>
                <wp:extent cx="2865120" cy="2217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331"/>
                              <w:gridCol w:w="1495"/>
                              <w:gridCol w:w="606"/>
                            </w:tblGrid>
                            <w:tr w:rsidR="00325ABE" w:rsidTr="00C704CD">
                              <w:tc>
                                <w:tcPr>
                                  <w:tcW w:w="3727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Breeze Experienced at time of Odour</w:t>
                                  </w:r>
                                </w:p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metres/sec*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✔</w:t>
                                  </w:r>
                                </w:p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0.0-0.2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Calm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0.3-1.5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Light Air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1.6-3.3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Light Breez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3.4-5.4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Gentle Breez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5.5-7.9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Moderate Breez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8.0-10.7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Fresh Breez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10.8-13.8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Strong Breez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  <w:tr w:rsidR="00325ABE" w:rsidTr="00325ABE">
                              <w:tc>
                                <w:tcPr>
                                  <w:tcW w:w="734" w:type="dxa"/>
                                </w:tcPr>
                                <w:p w:rsidR="00325ABE" w:rsidRDefault="00325ABE" w:rsidP="00056821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:rsidR="00325ABE" w:rsidRDefault="00325ABE" w:rsidP="00056821">
                                  <w:r>
                                    <w:t>13.8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>
                                  <w:r>
                                    <w:t>Near Gale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25ABE" w:rsidRDefault="00325ABE" w:rsidP="00056821"/>
                              </w:tc>
                            </w:tr>
                          </w:tbl>
                          <w:p w:rsidR="009C2B28" w:rsidRDefault="00325ABE" w:rsidP="009C2B28">
                            <w:r>
                              <w:t>*</w:t>
                            </w:r>
                            <w:r w:rsidRPr="00325ABE">
                              <w:rPr>
                                <w:sz w:val="16"/>
                                <w:szCs w:val="16"/>
                              </w:rPr>
                              <w:t>NSW-Guide to conduction field odour surv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C5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7.4pt;margin-top:5.1pt;width:225.6pt;height:1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331"/>
                        <w:gridCol w:w="1495"/>
                        <w:gridCol w:w="606"/>
                      </w:tblGrid>
                      <w:tr w:rsidR="00325ABE" w:rsidTr="00C704CD">
                        <w:tc>
                          <w:tcPr>
                            <w:tcW w:w="3727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Breeze Experienced at time of Odour</w:t>
                            </w:r>
                          </w:p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Scale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metres/sec*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rPr>
                                <w:rFonts w:ascii="MS Gothic" w:eastAsia="MS Gothic" w:hAnsi="MS Gothic" w:hint="eastAsia"/>
                              </w:rPr>
                              <w:t>✔</w:t>
                            </w:r>
                          </w:p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0.0-0.2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Calm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0.3-1.5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Light Air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1.6-3.3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Light Breez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3.4-5.4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Gentle Breez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5.5-7.9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Moderate Breez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8.0-10.7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Fresh Breez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10.8-13.8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Strong Breez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  <w:tr w:rsidR="00325ABE" w:rsidTr="00325ABE">
                        <w:tc>
                          <w:tcPr>
                            <w:tcW w:w="734" w:type="dxa"/>
                          </w:tcPr>
                          <w:p w:rsidR="00325ABE" w:rsidRDefault="00325ABE" w:rsidP="00056821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:rsidR="00325ABE" w:rsidRDefault="00325ABE" w:rsidP="00056821">
                            <w:r>
                              <w:t>13.8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right w:val="single" w:sz="4" w:space="0" w:color="auto"/>
                            </w:tcBorders>
                          </w:tcPr>
                          <w:p w:rsidR="00325ABE" w:rsidRDefault="00325ABE" w:rsidP="00056821">
                            <w:r>
                              <w:t>Near Gale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25ABE" w:rsidRDefault="00325ABE" w:rsidP="00056821"/>
                        </w:tc>
                      </w:tr>
                    </w:tbl>
                    <w:p w:rsidR="009C2B28" w:rsidRDefault="00325ABE" w:rsidP="009C2B28">
                      <w:r>
                        <w:t>*</w:t>
                      </w:r>
                      <w:r w:rsidRPr="00325ABE">
                        <w:rPr>
                          <w:sz w:val="16"/>
                          <w:szCs w:val="16"/>
                        </w:rPr>
                        <w:t>NSW-Guide to conduction field odour surv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C6770" wp14:editId="0DE8E119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2349500" cy="1860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868"/>
                              <w:gridCol w:w="707"/>
                            </w:tblGrid>
                            <w:tr w:rsidR="009C2B28" w:rsidTr="00FB4497">
                              <w:tc>
                                <w:tcPr>
                                  <w:tcW w:w="33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C2B28" w:rsidRDefault="009C2B28" w:rsidP="00056821">
                                  <w:r>
                                    <w:t>Odour Strength Experienced</w:t>
                                  </w:r>
                                </w:p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✔</w:t>
                                  </w:r>
                                </w:p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No Odour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Very weak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Distinct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Strong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Very Strong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  <w:tr w:rsidR="00056821" w:rsidTr="00056821">
                              <w:tc>
                                <w:tcPr>
                                  <w:tcW w:w="817" w:type="dxa"/>
                                </w:tcPr>
                                <w:p w:rsidR="00056821" w:rsidRDefault="00056821" w:rsidP="00056821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>
                                  <w:r>
                                    <w:t>Extremely strong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6821" w:rsidRDefault="00056821" w:rsidP="00056821"/>
                              </w:tc>
                            </w:tr>
                          </w:tbl>
                          <w:p w:rsidR="00056821" w:rsidRDefault="00056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6770" id="Text Box 1" o:spid="_x0000_s1027" type="#_x0000_t202" style="position:absolute;margin-left:3.5pt;margin-top:4.9pt;width:185pt;height:1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868"/>
                        <w:gridCol w:w="707"/>
                      </w:tblGrid>
                      <w:tr w:rsidR="009C2B28" w:rsidTr="00FB4497">
                        <w:tc>
                          <w:tcPr>
                            <w:tcW w:w="3392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9C2B28" w:rsidRDefault="009C2B28" w:rsidP="00056821">
                            <w:r>
                              <w:t>Odour Strength Experienced</w:t>
                            </w:r>
                          </w:p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Scal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rPr>
                                <w:rFonts w:ascii="MS Gothic" w:eastAsia="MS Gothic" w:hAnsi="MS Gothic" w:hint="eastAsia"/>
                              </w:rPr>
                              <w:t>✔</w:t>
                            </w:r>
                          </w:p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No Odour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Very weak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Weak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Distinct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Strong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Very Strong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  <w:tr w:rsidR="00056821" w:rsidTr="00056821">
                        <w:tc>
                          <w:tcPr>
                            <w:tcW w:w="817" w:type="dxa"/>
                          </w:tcPr>
                          <w:p w:rsidR="00056821" w:rsidRDefault="00056821" w:rsidP="00056821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056821" w:rsidRDefault="00056821" w:rsidP="00056821">
                            <w:r>
                              <w:t>Extremely strong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6821" w:rsidRDefault="00056821" w:rsidP="00056821"/>
                        </w:tc>
                      </w:tr>
                    </w:tbl>
                    <w:p w:rsidR="00056821" w:rsidRDefault="00056821"/>
                  </w:txbxContent>
                </v:textbox>
              </v:shape>
            </w:pict>
          </mc:Fallback>
        </mc:AlternateContent>
      </w:r>
    </w:p>
    <w:p w:rsidR="00056821" w:rsidRDefault="00056821"/>
    <w:p w:rsidR="00056821" w:rsidRDefault="00056821"/>
    <w:p w:rsidR="00056821" w:rsidRDefault="00056821"/>
    <w:p w:rsidR="00056821" w:rsidRDefault="00056821"/>
    <w:p w:rsidR="00056821" w:rsidRDefault="00056821"/>
    <w:p w:rsidR="00056821" w:rsidRDefault="00056821"/>
    <w:p w:rsidR="00626424" w:rsidRDefault="00626424">
      <w:r>
        <w:t xml:space="preserve">Temperature: __________      </w:t>
      </w:r>
    </w:p>
    <w:p w:rsidR="00626424" w:rsidRDefault="00626424">
      <w:r>
        <w:t>Wind Direction: ________</w:t>
      </w:r>
    </w:p>
    <w:p w:rsidR="00056821" w:rsidRDefault="00626424">
      <w:r>
        <w:t>Rainfall: ______________</w:t>
      </w:r>
    </w:p>
    <w:p w:rsidR="00626424" w:rsidRDefault="00626424">
      <w:bookmarkStart w:id="0" w:name="_GoBack"/>
      <w:bookmarkEnd w:id="0"/>
    </w:p>
    <w:p w:rsidR="00DB5896" w:rsidRDefault="00C93F99">
      <w:r>
        <w:t xml:space="preserve">Please describe </w:t>
      </w:r>
      <w:r w:rsidR="00995A4D">
        <w:t>what the</w:t>
      </w:r>
      <w:r>
        <w:t xml:space="preserve"> odour </w:t>
      </w:r>
      <w:r w:rsidR="00995A4D">
        <w:t>smells like</w:t>
      </w:r>
      <w:r>
        <w:t xml:space="preserve">: </w:t>
      </w:r>
    </w:p>
    <w:p w:rsidR="00C93F99" w:rsidRDefault="00C93F99" w:rsidP="00C93F99">
      <w:r>
        <w:t>____________________________________________________________________________</w:t>
      </w:r>
    </w:p>
    <w:p w:rsidR="00C93F99" w:rsidRDefault="00C93F99" w:rsidP="00C93F99">
      <w:r>
        <w:t>____________________________________________________________________________</w:t>
      </w:r>
    </w:p>
    <w:p w:rsidR="00C93F99" w:rsidRDefault="00C93F99" w:rsidP="00C93F99">
      <w:r>
        <w:t>____________________________________________________________________________</w:t>
      </w:r>
    </w:p>
    <w:p w:rsidR="00C93F99" w:rsidRDefault="00C93F99"/>
    <w:p w:rsidR="006E436E" w:rsidRDefault="006E436E">
      <w:r>
        <w:t>Other comments that may assist our investigations:</w:t>
      </w:r>
    </w:p>
    <w:p w:rsidR="006E436E" w:rsidRDefault="006E436E">
      <w:r>
        <w:t>____________________________________________________________________________</w:t>
      </w:r>
    </w:p>
    <w:p w:rsidR="006E436E" w:rsidRDefault="006E436E">
      <w:r>
        <w:t>____________________________________________________________________________</w:t>
      </w:r>
    </w:p>
    <w:p w:rsidR="006E436E" w:rsidRDefault="006E436E">
      <w:r>
        <w:t>____________________________________________________________________________</w:t>
      </w:r>
    </w:p>
    <w:p w:rsidR="004D4102" w:rsidRDefault="004D4102"/>
    <w:p w:rsidR="00426978" w:rsidRPr="00426978" w:rsidRDefault="00426978">
      <w:pPr>
        <w:rPr>
          <w:i/>
        </w:rPr>
      </w:pPr>
      <w:r w:rsidRPr="00426978">
        <w:rPr>
          <w:b/>
          <w:i/>
          <w:u w:val="single"/>
        </w:rPr>
        <w:t>Please note</w:t>
      </w:r>
      <w:r w:rsidRPr="00426978">
        <w:rPr>
          <w:b/>
          <w:i/>
        </w:rPr>
        <w:t>:</w:t>
      </w:r>
      <w:r>
        <w:t xml:space="preserve"> </w:t>
      </w:r>
      <w:r w:rsidRPr="00426978">
        <w:rPr>
          <w:i/>
        </w:rPr>
        <w:t xml:space="preserve">Once we have received your lodgement your email address will be added to the emailing list for Odour Management Key Stakeholders – Working Group Minutes </w:t>
      </w:r>
    </w:p>
    <w:sectPr w:rsidR="00426978" w:rsidRPr="00426978" w:rsidSect="004D4102">
      <w:headerReference w:type="default" r:id="rId8"/>
      <w:footerReference w:type="default" r:id="rId9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A1" w:rsidRDefault="002E4EA1" w:rsidP="00DB5896">
      <w:pPr>
        <w:spacing w:after="0" w:line="240" w:lineRule="auto"/>
      </w:pPr>
      <w:r>
        <w:separator/>
      </w:r>
    </w:p>
  </w:endnote>
  <w:endnote w:type="continuationSeparator" w:id="0">
    <w:p w:rsidR="002E4EA1" w:rsidRDefault="002E4EA1" w:rsidP="00DB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FA" w:rsidRPr="00511AFA" w:rsidRDefault="00511AFA">
    <w:pPr>
      <w:pStyle w:val="Footer"/>
      <w:rPr>
        <w:color w:val="808080" w:themeColor="background1" w:themeShade="80"/>
      </w:rPr>
    </w:pPr>
    <w:r w:rsidRPr="00511AFA">
      <w:rPr>
        <w:sz w:val="16"/>
        <w:szCs w:val="16"/>
      </w:rPr>
      <w:t xml:space="preserve">   </w:t>
    </w:r>
    <w:r w:rsidRPr="00511AFA">
      <w:rPr>
        <w:color w:val="808080" w:themeColor="background1" w:themeShade="80"/>
        <w:sz w:val="16"/>
        <w:szCs w:val="16"/>
      </w:rPr>
      <w:t>D-23-0000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A1" w:rsidRDefault="002E4EA1" w:rsidP="00DB5896">
      <w:pPr>
        <w:spacing w:after="0" w:line="240" w:lineRule="auto"/>
      </w:pPr>
      <w:r>
        <w:separator/>
      </w:r>
    </w:p>
  </w:footnote>
  <w:footnote w:type="continuationSeparator" w:id="0">
    <w:p w:rsidR="002E4EA1" w:rsidRDefault="002E4EA1" w:rsidP="00DB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96" w:rsidRPr="00511AFA" w:rsidRDefault="00D968C5" w:rsidP="004D4102">
    <w:pPr>
      <w:pStyle w:val="Header"/>
      <w:rPr>
        <w:b/>
        <w:sz w:val="28"/>
        <w:szCs w:val="28"/>
      </w:rPr>
    </w:pPr>
    <w:r w:rsidRPr="00FB009C">
      <w:rPr>
        <w:b/>
        <w:noProof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6115050</wp:posOffset>
              </wp:positionH>
              <wp:positionV relativeFrom="paragraph">
                <wp:posOffset>-271780</wp:posOffset>
              </wp:positionV>
              <wp:extent cx="1073150" cy="1079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079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09C" w:rsidRDefault="00D968C5">
                          <w:r w:rsidRPr="00EC06AF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CE51607" wp14:editId="7B8B0CFD">
                                <wp:extent cx="800100" cy="892599"/>
                                <wp:effectExtent l="0" t="0" r="0" b="3175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0787" cy="1149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1.5pt;margin-top:-21.4pt;width:84.5pt;height: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NgIAIAAB4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" stroked="f">
              <v:textbox>
                <w:txbxContent>
                  <w:p w:rsidR="00FB009C" w:rsidRDefault="00D968C5">
                    <w:r w:rsidRPr="00EC06AF">
                      <w:rPr>
                        <w:noProof/>
                        <w:lang w:eastAsia="en-AU"/>
                      </w:rPr>
                      <w:drawing>
                        <wp:inline distT="0" distB="0" distL="0" distR="0" wp14:anchorId="7CE51607" wp14:editId="7B8B0CFD">
                          <wp:extent cx="800100" cy="892599"/>
                          <wp:effectExtent l="0" t="0" r="0" b="317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0787" cy="1149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sz w:val="28"/>
        <w:szCs w:val="28"/>
      </w:rPr>
      <w:t xml:space="preserve">    </w:t>
    </w:r>
    <w:r w:rsidR="00DB5896" w:rsidRPr="00511AFA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Community Odour Registration Form</w:t>
    </w:r>
    <w:r w:rsidR="00FB009C">
      <w:rPr>
        <w:b/>
        <w:sz w:val="28"/>
        <w:szCs w:val="28"/>
      </w:rPr>
      <w:tab/>
    </w:r>
    <w:r w:rsidR="00FB009C" w:rsidRPr="00FB009C">
      <w:rPr>
        <w:noProof/>
        <w:lang w:eastAsia="en-AU"/>
      </w:rPr>
      <w:t xml:space="preserve"> </w:t>
    </w:r>
  </w:p>
  <w:p w:rsidR="00DB5896" w:rsidRDefault="00DB5896" w:rsidP="00511AFA">
    <w:pPr>
      <w:pStyle w:val="Header"/>
      <w:jc w:val="center"/>
      <w:rPr>
        <w:b/>
        <w:sz w:val="28"/>
        <w:szCs w:val="28"/>
      </w:rPr>
    </w:pPr>
    <w:r w:rsidRPr="00511AFA">
      <w:rPr>
        <w:b/>
        <w:sz w:val="28"/>
        <w:szCs w:val="28"/>
      </w:rPr>
      <w:t>Odour Identification Chart</w:t>
    </w:r>
  </w:p>
  <w:p w:rsidR="00FB009C" w:rsidRPr="00511AFA" w:rsidRDefault="00FB009C" w:rsidP="00511AFA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96"/>
    <w:rsid w:val="00056821"/>
    <w:rsid w:val="00112D86"/>
    <w:rsid w:val="002E29F8"/>
    <w:rsid w:val="002E4EA1"/>
    <w:rsid w:val="00325ABE"/>
    <w:rsid w:val="00327637"/>
    <w:rsid w:val="003D52DA"/>
    <w:rsid w:val="00401347"/>
    <w:rsid w:val="00426978"/>
    <w:rsid w:val="004D4102"/>
    <w:rsid w:val="00511AFA"/>
    <w:rsid w:val="005A2977"/>
    <w:rsid w:val="005B4D37"/>
    <w:rsid w:val="00626424"/>
    <w:rsid w:val="00647C0D"/>
    <w:rsid w:val="006946E0"/>
    <w:rsid w:val="006E436E"/>
    <w:rsid w:val="00760E17"/>
    <w:rsid w:val="00863702"/>
    <w:rsid w:val="009636B9"/>
    <w:rsid w:val="00987583"/>
    <w:rsid w:val="00995A4D"/>
    <w:rsid w:val="009C2B28"/>
    <w:rsid w:val="00A5350E"/>
    <w:rsid w:val="00A7411E"/>
    <w:rsid w:val="00B61AD2"/>
    <w:rsid w:val="00C77DFD"/>
    <w:rsid w:val="00C93F99"/>
    <w:rsid w:val="00D968C5"/>
    <w:rsid w:val="00DB5896"/>
    <w:rsid w:val="00DD16C3"/>
    <w:rsid w:val="00E01082"/>
    <w:rsid w:val="00EC06AF"/>
    <w:rsid w:val="00EE26D3"/>
    <w:rsid w:val="00F40F27"/>
    <w:rsid w:val="00FB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2A39"/>
  <w15:chartTrackingRefBased/>
  <w15:docId w15:val="{B731EE0B-6924-4008-A9B2-634080C6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96"/>
  </w:style>
  <w:style w:type="paragraph" w:styleId="Footer">
    <w:name w:val="footer"/>
    <w:basedOn w:val="Normal"/>
    <w:link w:val="FooterChar"/>
    <w:uiPriority w:val="99"/>
    <w:unhideWhenUsed/>
    <w:rsid w:val="00DB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96"/>
  </w:style>
  <w:style w:type="character" w:styleId="Hyperlink">
    <w:name w:val="Hyperlink"/>
    <w:basedOn w:val="DefaultParagraphFont"/>
    <w:uiPriority w:val="99"/>
    <w:unhideWhenUsed/>
    <w:rsid w:val="00DB58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mr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6EA2-FD4A-4601-B719-6F1F1C7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Goldsmith</dc:creator>
  <cp:keywords/>
  <dc:description/>
  <cp:lastModifiedBy>Kathrine Goldsmith</cp:lastModifiedBy>
  <cp:revision>2</cp:revision>
  <cp:lastPrinted>2023-02-23T04:58:00Z</cp:lastPrinted>
  <dcterms:created xsi:type="dcterms:W3CDTF">2023-07-13T04:48:00Z</dcterms:created>
  <dcterms:modified xsi:type="dcterms:W3CDTF">2023-07-13T04:48:00Z</dcterms:modified>
</cp:coreProperties>
</file>